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01" w:rsidRPr="00FF0101" w:rsidRDefault="00FF0101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>Администрация сельского поселения Бурибаевский сельсовет муниципального района Хайбуллинский район Республики Башкортостан</w:t>
      </w:r>
    </w:p>
    <w:p w:rsidR="00FF0101" w:rsidRPr="00FF0101" w:rsidRDefault="00FF0101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  <w:t>ПРОЕКТ</w:t>
      </w:r>
    </w:p>
    <w:p w:rsidR="00FF01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0101" w:rsidRPr="002138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ПОСТАНОВЛЕНИЕ</w:t>
      </w:r>
    </w:p>
    <w:p w:rsidR="00FF0101" w:rsidRPr="002138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«___» ________20___ года № ____</w:t>
      </w:r>
    </w:p>
    <w:p w:rsidR="00FF0101" w:rsidRPr="00003A73" w:rsidRDefault="00FF0101" w:rsidP="00FF0101">
      <w:pPr>
        <w:spacing w:after="0" w:line="240" w:lineRule="auto"/>
        <w:ind w:firstLine="851"/>
        <w:jc w:val="center"/>
        <w:rPr>
          <w:b/>
        </w:rPr>
      </w:pPr>
    </w:p>
    <w:p w:rsidR="00AE2BFD" w:rsidRP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Бурибаевский сельсовет муниципального района Хайбуллинский район Республики Башкортостан</w:t>
      </w:r>
    </w:p>
    <w:p w:rsidR="00B647CB" w:rsidRPr="008E61D9" w:rsidRDefault="00B647CB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8E61D9" w:rsidRDefault="00B5216E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F0101" w:rsidRDefault="00B647CB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8E61D9">
        <w:rPr>
          <w:rFonts w:ascii="Times New Roman" w:hAnsi="Times New Roman" w:cs="Times New Roman"/>
          <w:sz w:val="28"/>
          <w:szCs w:val="28"/>
        </w:rPr>
        <w:t>с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8E61D9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8E61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8E61D9">
        <w:rPr>
          <w:rFonts w:ascii="Times New Roman" w:hAnsi="Times New Roman" w:cs="Times New Roman"/>
          <w:sz w:val="28"/>
          <w:szCs w:val="28"/>
        </w:rPr>
        <w:t>ом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т 27 июля 2010 года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0CA5">
        <w:rPr>
          <w:rFonts w:ascii="Times New Roman" w:hAnsi="Times New Roman" w:cs="Times New Roman"/>
          <w:sz w:val="28"/>
          <w:szCs w:val="28"/>
        </w:rPr>
        <w:t>–</w:t>
      </w:r>
      <w:r w:rsidR="002D671C" w:rsidRPr="008E61D9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8E61D9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F3156">
        <w:rPr>
          <w:rFonts w:ascii="Times New Roman" w:hAnsi="Times New Roman" w:cs="Times New Roman"/>
          <w:sz w:val="28"/>
          <w:szCs w:val="28"/>
        </w:rPr>
        <w:t>2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F0101">
        <w:rPr>
          <w:rFonts w:ascii="Times New Roman" w:hAnsi="Times New Roman" w:cs="Times New Roman"/>
          <w:sz w:val="28"/>
          <w:szCs w:val="28"/>
        </w:rPr>
        <w:t xml:space="preserve">,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А</w:t>
      </w:r>
      <w:r w:rsidR="00FF0101" w:rsidRPr="00FF0101">
        <w:rPr>
          <w:rFonts w:ascii="Times New Roman" w:hAnsi="Times New Roman" w:cs="Times New Roman"/>
          <w:sz w:val="28"/>
          <w:szCs w:val="28"/>
        </w:rPr>
        <w:t>дминистрация</w:t>
      </w:r>
      <w:r w:rsidR="00FF0101" w:rsidRPr="00FF0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sz w:val="28"/>
          <w:szCs w:val="28"/>
        </w:rPr>
        <w:t>сельского поселения Бурибаевский сельсовет муниципального района Хайбуллинский район Республики Башкортостан</w:t>
      </w:r>
    </w:p>
    <w:p w:rsidR="00B647CB" w:rsidRPr="00FF0101" w:rsidRDefault="00FF0101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F0101" w:rsidRPr="00FF0101" w:rsidRDefault="00920CBD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.</w:t>
      </w:r>
      <w:r w:rsidR="00B647CB" w:rsidRPr="008E61D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E61D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в сельском поселении Бурибаевский сельсовет муниципального района Хайбуллинский район Республики Башкортостан</w:t>
      </w:r>
      <w:r w:rsid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01" w:rsidRPr="00FF0101" w:rsidRDefault="00FF0101" w:rsidP="00FF01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F0101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на следующий день, после дня его официального обнародования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3.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 сельсовет муниципального района Хайбуллинский  район Республики Башкортостан. 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4. Контроль за исполнением настоящего постановления оставляю за собой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101" w:rsidRPr="00FF0101" w:rsidRDefault="00FF0101" w:rsidP="00FF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101" w:rsidRPr="00FF0101" w:rsidRDefault="00FF0101" w:rsidP="00FF01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  <w:t xml:space="preserve">  Э.И.Андреева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01" w:rsidRPr="00FF0101" w:rsidRDefault="00FF0101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>Утвержде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Бурибаевский сельсовет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Хайбуллинский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>от _______№ ______</w:t>
      </w:r>
    </w:p>
    <w:p w:rsidR="00AE2BFD" w:rsidRPr="00FF0101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7E2B45" w:rsidRPr="008E61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101"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Бурибаевский сельсовет муниципального района Хайбуллинский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AE2BFD" w:rsidRPr="008E61D9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0101">
        <w:rPr>
          <w:rFonts w:ascii="Times New Roman" w:hAnsi="Times New Roman" w:cs="Times New Roman"/>
          <w:bCs/>
          <w:sz w:val="28"/>
          <w:szCs w:val="28"/>
        </w:rPr>
        <w:t>сельском поселении Бурибаевский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0AB8" w:rsidRPr="008E61D9" w:rsidRDefault="007A0AB8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</w:p>
    <w:p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 xml:space="preserve">3) строительство временных или вспомогательных сооружений (включая ограждения, бытовки, навесы), складирование строительных и </w:t>
      </w:r>
      <w:r w:rsidRPr="008E61D9">
        <w:rPr>
          <w:rFonts w:ascii="Times New Roman" w:hAnsi="Times New Roman"/>
          <w:sz w:val="28"/>
        </w:rPr>
        <w:lastRenderedPageBreak/>
        <w:t>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F01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F010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F0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101">
        <w:rPr>
          <w:rFonts w:ascii="Times New Roman" w:hAnsi="Times New Roman" w:cs="Times New Roman"/>
          <w:sz w:val="28"/>
          <w:szCs w:val="28"/>
        </w:rPr>
        <w:t xml:space="preserve">Бурибаевский сельсовет  муниципального района Хайбуллинский район Республики Башкортостан, предоставляющего муниципальную услугу, </w:t>
      </w:r>
      <w:r w:rsidRPr="00FF0101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FF0101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FF0101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F010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F010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F0101" w:rsidRP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-    н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FF0101">
        <w:rPr>
          <w:rFonts w:ascii="Times New Roman" w:hAnsi="Times New Roman" w:cs="Times New Roman"/>
          <w:bCs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посредством размещения информации 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нформационных стенда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FF0101" w:rsidRPr="00FF0101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</w:t>
      </w:r>
      <w:r w:rsidR="00FF0101" w:rsidRPr="00FF0101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сельского поселения Бурибаевский сельсовет муниципального района Хайбуллинский район Республики Башкортостан.</w:t>
      </w:r>
    </w:p>
    <w:p w:rsidR="00285292" w:rsidRPr="008E61D9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7AC" w:rsidRPr="00DF67AC" w:rsidRDefault="00DF67AC" w:rsidP="00DF67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AC">
        <w:rPr>
          <w:rFonts w:ascii="Times New Roman" w:hAnsi="Times New Roman" w:cs="Times New Roman"/>
          <w:sz w:val="28"/>
          <w:szCs w:val="28"/>
        </w:rPr>
        <w:t>Администрацией муниципального района Хайбуллински</w:t>
      </w:r>
      <w:r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  <w:r w:rsidRPr="00DF6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ED6157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lastRenderedPageBreak/>
        <w:t xml:space="preserve">предоставлении муниципальной услуги </w:t>
      </w:r>
      <w:r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 xml:space="preserve">8 </w:t>
      </w:r>
      <w:r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</w:t>
      </w:r>
      <w:r w:rsidRPr="008E61D9">
        <w:rPr>
          <w:rFonts w:ascii="Times New Roman" w:hAnsi="Times New Roman"/>
          <w:sz w:val="28"/>
          <w:szCs w:val="28"/>
        </w:rPr>
        <w:lastRenderedPageBreak/>
        <w:t>государственном реестре юридических лиц - в случае, если заявление подается юрид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9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</w:t>
      </w:r>
      <w:r w:rsidR="00FD63F0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FD63F0" w:rsidRPr="008E61D9">
        <w:rPr>
          <w:rFonts w:ascii="Times New Roman" w:hAnsi="Times New Roman" w:cs="Times New Roman"/>
          <w:sz w:val="28"/>
          <w:szCs w:val="28"/>
        </w:rPr>
        <w:t>С</w:t>
      </w:r>
      <w:r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F0" w:rsidRPr="008E61D9" w:rsidRDefault="00FD63F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8E61D9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</w:t>
      </w:r>
      <w:r w:rsidR="002976A9" w:rsidRPr="008E61D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0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:rsidR="008A54C5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к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по экстерриториальному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инципу не осуществляется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</w:t>
      </w:r>
      <w:r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F6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Срок исполнения административной процедуры составляет три рабочих дня.</w:t>
      </w:r>
    </w:p>
    <w:p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93C94" w:rsidRPr="00655F5A" w:rsidRDefault="0012756C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</w:t>
      </w:r>
      <w:r w:rsidR="00684832" w:rsidRPr="008E61D9">
        <w:rPr>
          <w:rFonts w:ascii="Times New Roman" w:hAnsi="Times New Roman" w:cs="Times New Roman"/>
          <w:sz w:val="28"/>
          <w:szCs w:val="28"/>
        </w:rPr>
        <w:lastRenderedPageBreak/>
        <w:t>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5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разъясняет Заявителю содержание недостатков, выявленных в документах, предлагает принять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еры по их устранению и обратиться за предоставлением муниципальной услуги повторно.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6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DF67AC" w:rsidRPr="00DF67AC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</w:t>
      </w:r>
      <w:r w:rsidR="00DF67AC" w:rsidRPr="00DF67AC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(Уполномоченного органа) сельского поселения Бурибаевский сельсовет 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DF67AC" w:rsidRPr="00DF67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РГАУ </w:t>
      </w:r>
      <w:r w:rsidR="00FF5F17" w:rsidRPr="008E61D9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5.11. В ответе по результатам рассмотрения жалобы указы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lastRenderedPageBreak/>
        <w:t>Приложение № 1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к Административному регламенту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по предоставлению 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муниципальной услуг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DF67AC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земельных участков, находящихся в муниципальной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государственная собственность на которые 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E40A4A" w:rsidRPr="00DF67AC" w:rsidRDefault="00E40A4A" w:rsidP="00DF67AC">
      <w:pPr>
        <w:pStyle w:val="af2"/>
        <w:ind w:left="142" w:firstLine="567"/>
        <w:jc w:val="right"/>
        <w:rPr>
          <w:rFonts w:ascii="Times New Roman" w:hAnsi="Times New Roman"/>
          <w:b/>
        </w:rPr>
      </w:pPr>
      <w:r w:rsidRPr="00DF67AC">
        <w:rPr>
          <w:rFonts w:ascii="Times New Roman" w:hAnsi="Times New Roman"/>
        </w:rPr>
        <w:t>участков и установления сервитута»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регистрации юридического лиц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в едином государственном реестр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их лиц и идентификационный                                             номер налогоплательщик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за исключением случаев, если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заявителем является иностранно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ое лицо)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для физических лиц - фамилия, имя и (при наличии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отчество, реквизиты документа,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удостоверяющего личность заявителя(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нахождение юридического лица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 регистрации физического лица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овый адрес и (или) адрес электро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ы для связи с заявителем</w:t>
      </w:r>
      <w:r w:rsidR="00182D8F"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, телефон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: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E40A4A" w:rsidP="00DF6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DF67A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                                                      _______________</w:t>
      </w:r>
      <w:r w:rsidR="00DF67AC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E40A4A" w:rsidRPr="00DF67AC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</w:t>
      </w:r>
      <w:r w:rsid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67AC" w:rsidRDefault="001541BA" w:rsidP="00DF67AC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303CE1" w:rsidRPr="00DF67AC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AC">
        <w:rPr>
          <w:rFonts w:ascii="Times New Roman" w:hAnsi="Times New Roman" w:cs="Times New Roman"/>
          <w:sz w:val="18"/>
        </w:rPr>
        <w:t>(доверенность, протокол, приказ о назначении и д.р.</w:t>
      </w:r>
      <w:r w:rsidR="00DF67AC">
        <w:rPr>
          <w:rFonts w:ascii="Times New Roman" w:hAnsi="Times New Roman" w:cs="Times New Roman"/>
          <w:sz w:val="18"/>
        </w:rPr>
        <w:t>)</w:t>
      </w:r>
    </w:p>
    <w:p w:rsidR="00E40A4A" w:rsidRPr="004C2BA7" w:rsidRDefault="00E40A4A" w:rsidP="004C2BA7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03617" w:rsidRPr="004C2BA7">
        <w:rPr>
          <w:rFonts w:ascii="Times New Roman" w:hAnsi="Times New Roman"/>
          <w:sz w:val="20"/>
          <w:szCs w:val="20"/>
        </w:rPr>
        <w:t>2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по предоставлению 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муниципальной услуг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«Выдача разрешения на использование земель или </w:t>
      </w:r>
    </w:p>
    <w:p w:rsid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земельных участков, находящихся в муниципальной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собственности муниципального образования ил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государственная собственность на которые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не разграничена, без предоставления земельных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Default="00185A91" w:rsidP="00185A91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Pr="0092011B" w:rsidRDefault="004C2BA7" w:rsidP="00185A91">
      <w:pPr>
        <w:spacing w:after="0" w:line="240" w:lineRule="auto"/>
      </w:pP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lastRenderedPageBreak/>
        <w:t>Приложение № 3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к Административному регламенту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по предоставлению 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муниципальной услуг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земельных участков, находящихся в муниципальной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государственная собственность на которые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</w:t>
      </w:r>
      <w:bookmarkStart w:id="2" w:name="_GoBack"/>
      <w:bookmarkEnd w:id="2"/>
      <w:r w:rsidRPr="00820ACF">
        <w:rPr>
          <w:rFonts w:ascii="Times New Roman" w:hAnsi="Times New Roman" w:cs="Times New Roman"/>
          <w:sz w:val="24"/>
          <w:szCs w:val="24"/>
        </w:rPr>
        <w:t>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3"/>
      <w:headerReference w:type="firs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611" w:rsidRDefault="00D72611">
      <w:pPr>
        <w:spacing w:after="0" w:line="240" w:lineRule="auto"/>
      </w:pPr>
      <w:r>
        <w:separator/>
      </w:r>
    </w:p>
  </w:endnote>
  <w:endnote w:type="continuationSeparator" w:id="1">
    <w:p w:rsidR="00D72611" w:rsidRDefault="00D7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611" w:rsidRDefault="00D72611">
      <w:pPr>
        <w:spacing w:after="0" w:line="240" w:lineRule="auto"/>
      </w:pPr>
      <w:r>
        <w:separator/>
      </w:r>
    </w:p>
  </w:footnote>
  <w:footnote w:type="continuationSeparator" w:id="1">
    <w:p w:rsidR="00D72611" w:rsidRDefault="00D7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FF010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2BA7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FF010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7A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2756C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2BA7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2611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67AC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101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D6594CFF23D6997EADE43364D78E57C2B3ABFEA1C06D0DFE29EC4D8D66D0A4EAAF8600DFF2443T6tA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BA4BBB5EF55AED9613E89BE220EBDF4F298A5A9A09D3D16A690CF0A9EB1599656D83799E7iDL4J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F789-B614-46E9-B811-AB430B91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4</TotalTime>
  <Pages>50</Pages>
  <Words>17562</Words>
  <Characters>100104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69</cp:revision>
  <cp:lastPrinted>2018-05-25T09:09:00Z</cp:lastPrinted>
  <dcterms:created xsi:type="dcterms:W3CDTF">2017-03-15T14:09:00Z</dcterms:created>
  <dcterms:modified xsi:type="dcterms:W3CDTF">2019-02-25T08:55:00Z</dcterms:modified>
</cp:coreProperties>
</file>